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Default="00BF01FF" w:rsidP="009A33E3">
      <w:pPr>
        <w:jc w:val="center"/>
      </w:pPr>
      <w:r>
        <w:t xml:space="preserve">Отчёт по лабораторной работе № </w:t>
      </w:r>
      <w:r w:rsidR="005C4CF0">
        <w:t>1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A725CF" w:rsidRPr="00DE2529" w:rsidRDefault="00DE2529" w:rsidP="00DE2529">
      <w:pPr>
        <w:pStyle w:val="a0"/>
        <w:rPr>
          <w:rFonts w:eastAsia="MS Mincho"/>
        </w:rPr>
      </w:pPr>
      <w:r w:rsidRPr="00DE2529">
        <w:t xml:space="preserve">Необходимо продублировать структуру проекта аналогично проекту из этого репозитория. Проект залить на </w:t>
      </w:r>
      <w:proofErr w:type="spellStart"/>
      <w:r w:rsidRPr="00DE2529">
        <w:t>GitHub</w:t>
      </w:r>
      <w:proofErr w:type="spellEnd"/>
      <w:r w:rsidRPr="00DE2529">
        <w:t xml:space="preserve">. В проекте должен быть модуль </w:t>
      </w:r>
      <w:proofErr w:type="spellStart"/>
      <w:r w:rsidRPr="00DE2529">
        <w:t>app</w:t>
      </w:r>
      <w:proofErr w:type="spellEnd"/>
      <w:r w:rsidRPr="00DE2529">
        <w:t xml:space="preserve"> и модули lab1, lab2,..., lab6. В модуле </w:t>
      </w:r>
      <w:proofErr w:type="spellStart"/>
      <w:r w:rsidRPr="00DE2529">
        <w:t>app</w:t>
      </w:r>
      <w:proofErr w:type="spellEnd"/>
      <w:r w:rsidRPr="00DE2529">
        <w:t xml:space="preserve"> находится </w:t>
      </w:r>
      <w:proofErr w:type="spellStart"/>
      <w:r w:rsidRPr="00DE2529">
        <w:fldChar w:fldCharType="begin"/>
      </w:r>
      <w:r w:rsidRPr="00DE2529">
        <w:instrText xml:space="preserve"> HYPERLINK "https://github.com/ekzee/tpu-android-courses/blob/master/app/src/main/java/ru/tpu/courses/android/MainActivity.java" </w:instrText>
      </w:r>
      <w:r w:rsidRPr="00DE2529">
        <w:fldChar w:fldCharType="separate"/>
      </w:r>
      <w:r w:rsidRPr="00DE2529">
        <w:rPr>
          <w:rStyle w:val="af"/>
          <w:color w:val="auto"/>
          <w:u w:val="none"/>
        </w:rPr>
        <w:t>MainActivity</w:t>
      </w:r>
      <w:proofErr w:type="spellEnd"/>
      <w:r w:rsidRPr="00DE2529">
        <w:fldChar w:fldCharType="end"/>
      </w:r>
      <w:r w:rsidRPr="00DE2529">
        <w:t xml:space="preserve"> с переходами в </w:t>
      </w:r>
      <w:proofErr w:type="spellStart"/>
      <w:r w:rsidRPr="00DE2529">
        <w:t>activity</w:t>
      </w:r>
      <w:proofErr w:type="spellEnd"/>
      <w:r w:rsidRPr="00DE2529">
        <w:t xml:space="preserve"> из модулей lab1, lab2... выполненные по аналогии с </w:t>
      </w:r>
      <w:hyperlink r:id="rId8" w:history="1">
        <w:r w:rsidRPr="00DE2529">
          <w:rPr>
            <w:rStyle w:val="af"/>
            <w:color w:val="auto"/>
            <w:u w:val="none"/>
          </w:rPr>
          <w:t>Lab1Activity</w:t>
        </w:r>
      </w:hyperlink>
      <w:r w:rsidRPr="00DE2529">
        <w:t xml:space="preserve"> (с заголовком содержащим номер модуля). Ознакомиться с документацией в модулях </w:t>
      </w:r>
      <w:proofErr w:type="spellStart"/>
      <w:r w:rsidRPr="00DE2529">
        <w:t>app</w:t>
      </w:r>
      <w:proofErr w:type="spellEnd"/>
      <w:r w:rsidRPr="00DE2529">
        <w:t>, lab1 и *.</w:t>
      </w:r>
      <w:proofErr w:type="spellStart"/>
      <w:r w:rsidRPr="00DE2529">
        <w:t>gradle</w:t>
      </w:r>
      <w:proofErr w:type="spellEnd"/>
      <w:r w:rsidRPr="00DE2529">
        <w:t xml:space="preserve"> файлах.</w:t>
      </w:r>
      <w:r w:rsidR="00BD6842" w:rsidRPr="00DE2529">
        <w:rPr>
          <w:rFonts w:eastAsia="MS Mincho"/>
        </w:rPr>
        <w:t xml:space="preserve"> </w:t>
      </w:r>
    </w:p>
    <w:p w:rsidR="00BD694D" w:rsidRDefault="00DA6B8E" w:rsidP="00610FF9">
      <w:pPr>
        <w:pStyle w:val="1"/>
      </w:pPr>
      <w:r>
        <w:t>Ход работы</w:t>
      </w:r>
    </w:p>
    <w:p w:rsidR="0053060C" w:rsidRPr="0053060C" w:rsidRDefault="0053060C" w:rsidP="0053060C">
      <w:pPr>
        <w:pStyle w:val="a0"/>
      </w:pPr>
      <w:r>
        <w:t xml:space="preserve">Был создан проект в </w:t>
      </w:r>
      <w:r>
        <w:rPr>
          <w:lang w:val="en-US"/>
        </w:rPr>
        <w:t>Android</w:t>
      </w:r>
      <w:r w:rsidRPr="0053060C">
        <w:t xml:space="preserve"> </w:t>
      </w:r>
      <w:r>
        <w:rPr>
          <w:lang w:val="en-US"/>
        </w:rPr>
        <w:t>Studio</w:t>
      </w:r>
      <w:r w:rsidRPr="0053060C">
        <w:t>.</w:t>
      </w:r>
      <w:r>
        <w:t xml:space="preserve"> В проект были добавлены модули </w:t>
      </w:r>
      <w:r>
        <w:rPr>
          <w:lang w:val="en-US"/>
        </w:rPr>
        <w:t>lab</w:t>
      </w:r>
      <w:r w:rsidRPr="0053060C">
        <w:t xml:space="preserve">1, </w:t>
      </w:r>
      <w:r>
        <w:rPr>
          <w:lang w:val="en-US"/>
        </w:rPr>
        <w:t>lab</w:t>
      </w:r>
      <w:r w:rsidRPr="0053060C">
        <w:t xml:space="preserve">2, </w:t>
      </w:r>
      <w:r>
        <w:t>…</w:t>
      </w:r>
      <w:r w:rsidRPr="0053060C">
        <w:t xml:space="preserve">, </w:t>
      </w:r>
      <w:r>
        <w:rPr>
          <w:lang w:val="en-US"/>
        </w:rPr>
        <w:t>lab</w:t>
      </w:r>
      <w:r w:rsidRPr="0053060C">
        <w:t>6.</w:t>
      </w:r>
      <w:r>
        <w:t xml:space="preserve"> В каждом из модулей были созданы файлы </w:t>
      </w:r>
      <w:r>
        <w:rPr>
          <w:lang w:val="en-US"/>
        </w:rPr>
        <w:t>Activity</w:t>
      </w:r>
      <w:r w:rsidR="00D41C18">
        <w:t xml:space="preserve"> </w:t>
      </w:r>
      <w:r w:rsidRPr="00DE2529">
        <w:t>с</w:t>
      </w:r>
      <w:r w:rsidR="00D41C18">
        <w:t xml:space="preserve"> </w:t>
      </w:r>
      <w:r w:rsidRPr="00DE2529">
        <w:t>заголовком</w:t>
      </w:r>
      <w:r w:rsidR="00D41C18">
        <w:t xml:space="preserve">, </w:t>
      </w:r>
      <w:r w:rsidRPr="00DE2529">
        <w:t>содержащим номер модуля</w:t>
      </w:r>
      <w:r>
        <w:t>.</w:t>
      </w:r>
    </w:p>
    <w:p w:rsidR="00DA6B8E" w:rsidRDefault="00766E02" w:rsidP="00004CB6">
      <w:pPr>
        <w:pStyle w:val="af0"/>
      </w:pPr>
      <w:r>
        <w:drawing>
          <wp:inline distT="0" distB="0" distL="0" distR="0" wp14:anchorId="2E38FBB8" wp14:editId="566EC6BF">
            <wp:extent cx="5191125" cy="3133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6" w:rsidRDefault="00004CB6" w:rsidP="00004CB6">
      <w:pPr>
        <w:pStyle w:val="af0"/>
      </w:pPr>
      <w:r>
        <w:t>Рисунок 1 – Структура проекта</w:t>
      </w:r>
    </w:p>
    <w:p w:rsidR="00EE5EB6" w:rsidRPr="001631FC" w:rsidRDefault="001631FC" w:rsidP="00EE5EB6">
      <w:pPr>
        <w:pStyle w:val="a0"/>
      </w:pPr>
      <w:r>
        <w:t xml:space="preserve">В проекте был создан </w:t>
      </w:r>
      <w:r>
        <w:rPr>
          <w:lang w:val="en-US"/>
        </w:rPr>
        <w:t>Git</w:t>
      </w:r>
      <w:r w:rsidRPr="001631FC">
        <w:t xml:space="preserve"> </w:t>
      </w:r>
      <w:r>
        <w:t>репозиторий.</w:t>
      </w:r>
    </w:p>
    <w:p w:rsidR="00EE5EB6" w:rsidRDefault="00EE5EB6" w:rsidP="00EE5EB6">
      <w:pPr>
        <w:pStyle w:val="a0"/>
      </w:pPr>
      <w:r>
        <w:t xml:space="preserve">Ссылка на репозиторий: </w:t>
      </w:r>
      <w:hyperlink r:id="rId10" w:history="1">
        <w:r w:rsidR="00766E02">
          <w:rPr>
            <w:rStyle w:val="af"/>
          </w:rPr>
          <w:t>https://github.com/RomanZateev/android</w:t>
        </w:r>
      </w:hyperlink>
    </w:p>
    <w:p w:rsidR="00EE5EB6" w:rsidRPr="00DA6B8E" w:rsidRDefault="00EE5EB6" w:rsidP="00EE5EB6">
      <w:pPr>
        <w:pStyle w:val="a0"/>
      </w:pPr>
    </w:p>
    <w:p w:rsidR="00DA6B8E" w:rsidRDefault="00DC15F2" w:rsidP="00DA6B8E">
      <w:pPr>
        <w:pStyle w:val="af0"/>
      </w:pPr>
      <w:r>
        <w:lastRenderedPageBreak/>
        <w:drawing>
          <wp:inline distT="0" distB="0" distL="0" distR="0">
            <wp:extent cx="592836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B8E" w:rsidRPr="00DA6B8E" w:rsidRDefault="00DA6B8E" w:rsidP="00DA6B8E">
      <w:pPr>
        <w:pStyle w:val="af0"/>
      </w:pPr>
      <w:r>
        <w:t xml:space="preserve">Рисунок </w:t>
      </w:r>
      <w:r w:rsidR="00791E24">
        <w:t xml:space="preserve">2 </w:t>
      </w:r>
      <w:r>
        <w:t xml:space="preserve">– </w:t>
      </w:r>
      <w:r w:rsidR="00791E24">
        <w:t>Структура репозитория</w:t>
      </w:r>
    </w:p>
    <w:p w:rsidR="004B3CE3" w:rsidRPr="00BD694D" w:rsidRDefault="00DA6B8E" w:rsidP="00BD694D">
      <w:pPr>
        <w:pStyle w:val="1"/>
      </w:pPr>
      <w:r>
        <w:t>Итоги</w:t>
      </w:r>
    </w:p>
    <w:p w:rsidR="00DB778E" w:rsidRPr="00C231E1" w:rsidRDefault="00B6077D" w:rsidP="00DA6B8E">
      <w:pPr>
        <w:pStyle w:val="a0"/>
        <w:rPr>
          <w:lang w:val="en-US"/>
        </w:rPr>
      </w:pPr>
      <w:r>
        <w:t>При выполнении лабораторной работы</w:t>
      </w:r>
      <w:r w:rsidR="00141445">
        <w:t xml:space="preserve"> </w:t>
      </w:r>
      <w:r w:rsidR="00DA6B8E">
        <w:t xml:space="preserve">был создан проект </w:t>
      </w:r>
      <w:r w:rsidR="001D65BE">
        <w:t xml:space="preserve">в </w:t>
      </w:r>
      <w:r w:rsidR="00745EC7">
        <w:rPr>
          <w:lang w:val="en-US"/>
        </w:rPr>
        <w:t>IDE</w:t>
      </w:r>
      <w:r w:rsidR="00745EC7" w:rsidRPr="00745EC7">
        <w:t xml:space="preserve"> </w:t>
      </w:r>
      <w:r w:rsidR="00DA6B8E">
        <w:rPr>
          <w:lang w:val="en-US"/>
        </w:rPr>
        <w:t>Android</w:t>
      </w:r>
      <w:r w:rsidR="001D65BE" w:rsidRPr="001D65BE">
        <w:t xml:space="preserve"> </w:t>
      </w:r>
      <w:r w:rsidR="001D65BE">
        <w:rPr>
          <w:lang w:val="en-US"/>
        </w:rPr>
        <w:t>Studio</w:t>
      </w:r>
      <w:r w:rsidR="00DA6B8E" w:rsidRPr="00DA6B8E">
        <w:t xml:space="preserve">. </w:t>
      </w:r>
      <w:r w:rsidR="00C35C6A">
        <w:t>В проект были добавлен модули</w:t>
      </w:r>
      <w:r w:rsidR="00C231E1" w:rsidRPr="00C231E1">
        <w:t xml:space="preserve"> </w:t>
      </w:r>
      <w:r w:rsidR="00C231E1">
        <w:rPr>
          <w:lang w:val="en-US"/>
        </w:rPr>
        <w:t>lab</w:t>
      </w:r>
      <w:r w:rsidR="00C231E1" w:rsidRPr="00C231E1">
        <w:t xml:space="preserve">1, </w:t>
      </w:r>
      <w:r w:rsidR="00C231E1">
        <w:rPr>
          <w:lang w:val="en-US"/>
        </w:rPr>
        <w:t>lab</w:t>
      </w:r>
      <w:r w:rsidR="00C231E1" w:rsidRPr="00C231E1">
        <w:t xml:space="preserve">2, …, </w:t>
      </w:r>
      <w:r w:rsidR="00C231E1">
        <w:rPr>
          <w:lang w:val="en-US"/>
        </w:rPr>
        <w:t>lab</w:t>
      </w:r>
      <w:r w:rsidR="00C231E1" w:rsidRPr="00C231E1">
        <w:t>6.</w:t>
      </w:r>
      <w:r w:rsidR="00C231E1">
        <w:t xml:space="preserve"> В проекте был создан </w:t>
      </w:r>
      <w:r w:rsidR="00C231E1">
        <w:rPr>
          <w:lang w:val="en-US"/>
        </w:rPr>
        <w:t xml:space="preserve">Git </w:t>
      </w:r>
      <w:r w:rsidR="00C231E1">
        <w:t>репозиторий.</w:t>
      </w:r>
      <w:bookmarkStart w:id="0" w:name="_GoBack"/>
      <w:bookmarkEnd w:id="0"/>
    </w:p>
    <w:sectPr w:rsidR="00DB778E" w:rsidRPr="00C231E1" w:rsidSect="00B6077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FB6" w:rsidRDefault="00AD3FB6" w:rsidP="00B6077D">
      <w:r>
        <w:separator/>
      </w:r>
    </w:p>
  </w:endnote>
  <w:endnote w:type="continuationSeparator" w:id="0">
    <w:p w:rsidR="00AD3FB6" w:rsidRDefault="00AD3FB6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FB6" w:rsidRDefault="00AD3FB6" w:rsidP="00B6077D">
      <w:r>
        <w:separator/>
      </w:r>
    </w:p>
  </w:footnote>
  <w:footnote w:type="continuationSeparator" w:id="0">
    <w:p w:rsidR="00AD3FB6" w:rsidRDefault="00AD3FB6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14C03"/>
    <w:rsid w:val="00017C72"/>
    <w:rsid w:val="00041D16"/>
    <w:rsid w:val="00044FC7"/>
    <w:rsid w:val="00051E6B"/>
    <w:rsid w:val="00054D08"/>
    <w:rsid w:val="00054D39"/>
    <w:rsid w:val="00055C18"/>
    <w:rsid w:val="00064903"/>
    <w:rsid w:val="00067DD8"/>
    <w:rsid w:val="000720C7"/>
    <w:rsid w:val="0007303A"/>
    <w:rsid w:val="00076CE1"/>
    <w:rsid w:val="00080842"/>
    <w:rsid w:val="000869A4"/>
    <w:rsid w:val="00095F01"/>
    <w:rsid w:val="000A05BB"/>
    <w:rsid w:val="000A603C"/>
    <w:rsid w:val="000B4A91"/>
    <w:rsid w:val="000D092B"/>
    <w:rsid w:val="000D1527"/>
    <w:rsid w:val="000F043F"/>
    <w:rsid w:val="000F576D"/>
    <w:rsid w:val="001070FC"/>
    <w:rsid w:val="00110B23"/>
    <w:rsid w:val="00122FD4"/>
    <w:rsid w:val="00125210"/>
    <w:rsid w:val="00131EF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1121"/>
    <w:rsid w:val="00181D5E"/>
    <w:rsid w:val="00193E7A"/>
    <w:rsid w:val="00197F86"/>
    <w:rsid w:val="001A0686"/>
    <w:rsid w:val="001B67DA"/>
    <w:rsid w:val="001B7807"/>
    <w:rsid w:val="001C4CB1"/>
    <w:rsid w:val="001D35C7"/>
    <w:rsid w:val="001D65BE"/>
    <w:rsid w:val="001D76F9"/>
    <w:rsid w:val="001E18B0"/>
    <w:rsid w:val="001F7634"/>
    <w:rsid w:val="00200064"/>
    <w:rsid w:val="00210DDF"/>
    <w:rsid w:val="0021497E"/>
    <w:rsid w:val="0021510D"/>
    <w:rsid w:val="00217569"/>
    <w:rsid w:val="00217A44"/>
    <w:rsid w:val="00224914"/>
    <w:rsid w:val="002272CF"/>
    <w:rsid w:val="00230A8A"/>
    <w:rsid w:val="00257D85"/>
    <w:rsid w:val="00263205"/>
    <w:rsid w:val="0026576C"/>
    <w:rsid w:val="00267000"/>
    <w:rsid w:val="002732B9"/>
    <w:rsid w:val="002748AD"/>
    <w:rsid w:val="0029302B"/>
    <w:rsid w:val="002A0042"/>
    <w:rsid w:val="002A27B5"/>
    <w:rsid w:val="002A5850"/>
    <w:rsid w:val="002B0169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6328"/>
    <w:rsid w:val="002F5EDE"/>
    <w:rsid w:val="002F6C9D"/>
    <w:rsid w:val="002F778A"/>
    <w:rsid w:val="002F7EC0"/>
    <w:rsid w:val="00312C13"/>
    <w:rsid w:val="0031352F"/>
    <w:rsid w:val="00322F2F"/>
    <w:rsid w:val="0033306D"/>
    <w:rsid w:val="0034140D"/>
    <w:rsid w:val="003424C7"/>
    <w:rsid w:val="0034414D"/>
    <w:rsid w:val="003479D6"/>
    <w:rsid w:val="0035477C"/>
    <w:rsid w:val="003602E3"/>
    <w:rsid w:val="00374134"/>
    <w:rsid w:val="00376C0B"/>
    <w:rsid w:val="00382889"/>
    <w:rsid w:val="00392C95"/>
    <w:rsid w:val="003B131E"/>
    <w:rsid w:val="003B1999"/>
    <w:rsid w:val="003B19A6"/>
    <w:rsid w:val="003B305D"/>
    <w:rsid w:val="003B7CA9"/>
    <w:rsid w:val="003C34EF"/>
    <w:rsid w:val="003C5A1D"/>
    <w:rsid w:val="003D6293"/>
    <w:rsid w:val="003D66DB"/>
    <w:rsid w:val="003E4259"/>
    <w:rsid w:val="003E4BD3"/>
    <w:rsid w:val="003E4D20"/>
    <w:rsid w:val="003E7532"/>
    <w:rsid w:val="003F0AE0"/>
    <w:rsid w:val="003F0C01"/>
    <w:rsid w:val="003F3B7F"/>
    <w:rsid w:val="004029BA"/>
    <w:rsid w:val="00405306"/>
    <w:rsid w:val="004061C1"/>
    <w:rsid w:val="00435071"/>
    <w:rsid w:val="0043627F"/>
    <w:rsid w:val="00436835"/>
    <w:rsid w:val="00450C51"/>
    <w:rsid w:val="004545AA"/>
    <w:rsid w:val="00457393"/>
    <w:rsid w:val="00462A77"/>
    <w:rsid w:val="00473A8B"/>
    <w:rsid w:val="00474B1E"/>
    <w:rsid w:val="00476D1A"/>
    <w:rsid w:val="00477F09"/>
    <w:rsid w:val="00485E03"/>
    <w:rsid w:val="00486D58"/>
    <w:rsid w:val="004906C9"/>
    <w:rsid w:val="004A05CE"/>
    <w:rsid w:val="004A1D91"/>
    <w:rsid w:val="004A5C4C"/>
    <w:rsid w:val="004A6CD5"/>
    <w:rsid w:val="004B3CE3"/>
    <w:rsid w:val="004B6202"/>
    <w:rsid w:val="004C170C"/>
    <w:rsid w:val="004C5519"/>
    <w:rsid w:val="004D029A"/>
    <w:rsid w:val="004D0FB6"/>
    <w:rsid w:val="004D1592"/>
    <w:rsid w:val="004E6235"/>
    <w:rsid w:val="004E69D0"/>
    <w:rsid w:val="004E799C"/>
    <w:rsid w:val="004F0AF5"/>
    <w:rsid w:val="004F3B6C"/>
    <w:rsid w:val="004F4669"/>
    <w:rsid w:val="004F4952"/>
    <w:rsid w:val="004F5EBF"/>
    <w:rsid w:val="0050053E"/>
    <w:rsid w:val="00500F6E"/>
    <w:rsid w:val="00512A1C"/>
    <w:rsid w:val="0051461B"/>
    <w:rsid w:val="005167A1"/>
    <w:rsid w:val="00523C7F"/>
    <w:rsid w:val="0053060C"/>
    <w:rsid w:val="00531376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DA0"/>
    <w:rsid w:val="00575475"/>
    <w:rsid w:val="0057658B"/>
    <w:rsid w:val="00576983"/>
    <w:rsid w:val="005774FB"/>
    <w:rsid w:val="00577C77"/>
    <w:rsid w:val="00585C5F"/>
    <w:rsid w:val="00590D49"/>
    <w:rsid w:val="00594E64"/>
    <w:rsid w:val="0059516D"/>
    <w:rsid w:val="00596596"/>
    <w:rsid w:val="005A19ED"/>
    <w:rsid w:val="005A444F"/>
    <w:rsid w:val="005B3FB4"/>
    <w:rsid w:val="005C10DA"/>
    <w:rsid w:val="005C4CF0"/>
    <w:rsid w:val="005C5817"/>
    <w:rsid w:val="005C5F98"/>
    <w:rsid w:val="005C62A5"/>
    <w:rsid w:val="005D186F"/>
    <w:rsid w:val="005D3046"/>
    <w:rsid w:val="005E2564"/>
    <w:rsid w:val="005E2A55"/>
    <w:rsid w:val="00610FF9"/>
    <w:rsid w:val="006111C5"/>
    <w:rsid w:val="0061365E"/>
    <w:rsid w:val="00614A8A"/>
    <w:rsid w:val="006235CA"/>
    <w:rsid w:val="00627731"/>
    <w:rsid w:val="006302F0"/>
    <w:rsid w:val="006366EF"/>
    <w:rsid w:val="0064194D"/>
    <w:rsid w:val="006426F4"/>
    <w:rsid w:val="00645A0B"/>
    <w:rsid w:val="00650E64"/>
    <w:rsid w:val="006540AF"/>
    <w:rsid w:val="00662667"/>
    <w:rsid w:val="0066338C"/>
    <w:rsid w:val="00664BF1"/>
    <w:rsid w:val="00671FC2"/>
    <w:rsid w:val="0068225E"/>
    <w:rsid w:val="006866FF"/>
    <w:rsid w:val="00690E56"/>
    <w:rsid w:val="00692CBF"/>
    <w:rsid w:val="00693AC2"/>
    <w:rsid w:val="00696245"/>
    <w:rsid w:val="006A222E"/>
    <w:rsid w:val="006A4BDE"/>
    <w:rsid w:val="006B21E5"/>
    <w:rsid w:val="006C3683"/>
    <w:rsid w:val="006C5E04"/>
    <w:rsid w:val="006C5FA5"/>
    <w:rsid w:val="006C7873"/>
    <w:rsid w:val="006D0460"/>
    <w:rsid w:val="006D3F8B"/>
    <w:rsid w:val="006D5D15"/>
    <w:rsid w:val="006E1165"/>
    <w:rsid w:val="006E2D4F"/>
    <w:rsid w:val="006E49C3"/>
    <w:rsid w:val="006E55D5"/>
    <w:rsid w:val="006F51B9"/>
    <w:rsid w:val="006F61A7"/>
    <w:rsid w:val="006F7B61"/>
    <w:rsid w:val="007135B1"/>
    <w:rsid w:val="007159A2"/>
    <w:rsid w:val="007327DF"/>
    <w:rsid w:val="00734BB1"/>
    <w:rsid w:val="00745EC7"/>
    <w:rsid w:val="00750146"/>
    <w:rsid w:val="00751357"/>
    <w:rsid w:val="007518E1"/>
    <w:rsid w:val="007636B7"/>
    <w:rsid w:val="00764052"/>
    <w:rsid w:val="00764725"/>
    <w:rsid w:val="00766E02"/>
    <w:rsid w:val="00772B31"/>
    <w:rsid w:val="00773091"/>
    <w:rsid w:val="00776FCB"/>
    <w:rsid w:val="00780357"/>
    <w:rsid w:val="00785446"/>
    <w:rsid w:val="00791458"/>
    <w:rsid w:val="00791E24"/>
    <w:rsid w:val="00795224"/>
    <w:rsid w:val="00796662"/>
    <w:rsid w:val="007A684E"/>
    <w:rsid w:val="007B301A"/>
    <w:rsid w:val="007D6632"/>
    <w:rsid w:val="007E0A8A"/>
    <w:rsid w:val="007E1E06"/>
    <w:rsid w:val="007E6AE3"/>
    <w:rsid w:val="00800126"/>
    <w:rsid w:val="0080146F"/>
    <w:rsid w:val="00804181"/>
    <w:rsid w:val="008060E6"/>
    <w:rsid w:val="008062FB"/>
    <w:rsid w:val="0081261D"/>
    <w:rsid w:val="008142B8"/>
    <w:rsid w:val="008205B6"/>
    <w:rsid w:val="008205D5"/>
    <w:rsid w:val="00823A44"/>
    <w:rsid w:val="00827A03"/>
    <w:rsid w:val="008339E4"/>
    <w:rsid w:val="00835F9E"/>
    <w:rsid w:val="00840B96"/>
    <w:rsid w:val="00853871"/>
    <w:rsid w:val="00865042"/>
    <w:rsid w:val="00867302"/>
    <w:rsid w:val="008718B3"/>
    <w:rsid w:val="00882E5F"/>
    <w:rsid w:val="00893D6A"/>
    <w:rsid w:val="00895977"/>
    <w:rsid w:val="00895A11"/>
    <w:rsid w:val="00896A64"/>
    <w:rsid w:val="008A39A3"/>
    <w:rsid w:val="008A75DE"/>
    <w:rsid w:val="008B3C60"/>
    <w:rsid w:val="008C0E95"/>
    <w:rsid w:val="008C47B7"/>
    <w:rsid w:val="008D5D7B"/>
    <w:rsid w:val="008E22D9"/>
    <w:rsid w:val="008E39B1"/>
    <w:rsid w:val="008E6FB1"/>
    <w:rsid w:val="008E7C1D"/>
    <w:rsid w:val="008F11A8"/>
    <w:rsid w:val="008F2890"/>
    <w:rsid w:val="008F2B06"/>
    <w:rsid w:val="00901B08"/>
    <w:rsid w:val="0090603B"/>
    <w:rsid w:val="00906FDD"/>
    <w:rsid w:val="00912AC9"/>
    <w:rsid w:val="0092111C"/>
    <w:rsid w:val="0092149F"/>
    <w:rsid w:val="00926C86"/>
    <w:rsid w:val="009333A4"/>
    <w:rsid w:val="00933FA2"/>
    <w:rsid w:val="00945246"/>
    <w:rsid w:val="00951D9E"/>
    <w:rsid w:val="00952242"/>
    <w:rsid w:val="009524F5"/>
    <w:rsid w:val="0096021A"/>
    <w:rsid w:val="009646A3"/>
    <w:rsid w:val="00971255"/>
    <w:rsid w:val="00976A89"/>
    <w:rsid w:val="009812DA"/>
    <w:rsid w:val="009A1241"/>
    <w:rsid w:val="009A33E3"/>
    <w:rsid w:val="009A7F96"/>
    <w:rsid w:val="009B13DD"/>
    <w:rsid w:val="009B2D5F"/>
    <w:rsid w:val="009B3714"/>
    <w:rsid w:val="009B457E"/>
    <w:rsid w:val="009B760B"/>
    <w:rsid w:val="009C5378"/>
    <w:rsid w:val="009D167A"/>
    <w:rsid w:val="009E15AB"/>
    <w:rsid w:val="009F3111"/>
    <w:rsid w:val="009F3840"/>
    <w:rsid w:val="009F44F1"/>
    <w:rsid w:val="009F6566"/>
    <w:rsid w:val="009F6AC9"/>
    <w:rsid w:val="00A03177"/>
    <w:rsid w:val="00A03CA0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6D61"/>
    <w:rsid w:val="00A725CF"/>
    <w:rsid w:val="00A751A8"/>
    <w:rsid w:val="00A76A2A"/>
    <w:rsid w:val="00A913B1"/>
    <w:rsid w:val="00A93A2B"/>
    <w:rsid w:val="00AA4532"/>
    <w:rsid w:val="00AA4CDD"/>
    <w:rsid w:val="00AA506D"/>
    <w:rsid w:val="00AA6880"/>
    <w:rsid w:val="00AB04C8"/>
    <w:rsid w:val="00AB4C97"/>
    <w:rsid w:val="00AC11FE"/>
    <w:rsid w:val="00AC2876"/>
    <w:rsid w:val="00AC2CCE"/>
    <w:rsid w:val="00AD1385"/>
    <w:rsid w:val="00AD3FB6"/>
    <w:rsid w:val="00AD44BE"/>
    <w:rsid w:val="00AD5411"/>
    <w:rsid w:val="00AE3D51"/>
    <w:rsid w:val="00AF3D1B"/>
    <w:rsid w:val="00AF41A1"/>
    <w:rsid w:val="00B0798D"/>
    <w:rsid w:val="00B206CF"/>
    <w:rsid w:val="00B206EC"/>
    <w:rsid w:val="00B263D7"/>
    <w:rsid w:val="00B3701C"/>
    <w:rsid w:val="00B51870"/>
    <w:rsid w:val="00B548D3"/>
    <w:rsid w:val="00B5643B"/>
    <w:rsid w:val="00B6077D"/>
    <w:rsid w:val="00B61D71"/>
    <w:rsid w:val="00B6593E"/>
    <w:rsid w:val="00BA4D4F"/>
    <w:rsid w:val="00BA5F49"/>
    <w:rsid w:val="00BB4EF3"/>
    <w:rsid w:val="00BB7086"/>
    <w:rsid w:val="00BC02C5"/>
    <w:rsid w:val="00BC1201"/>
    <w:rsid w:val="00BD4C74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C03F6D"/>
    <w:rsid w:val="00C04A56"/>
    <w:rsid w:val="00C13103"/>
    <w:rsid w:val="00C20F24"/>
    <w:rsid w:val="00C21521"/>
    <w:rsid w:val="00C231E1"/>
    <w:rsid w:val="00C35C6A"/>
    <w:rsid w:val="00C44568"/>
    <w:rsid w:val="00C46A81"/>
    <w:rsid w:val="00C50550"/>
    <w:rsid w:val="00C50583"/>
    <w:rsid w:val="00C56396"/>
    <w:rsid w:val="00C60529"/>
    <w:rsid w:val="00C630E5"/>
    <w:rsid w:val="00C63884"/>
    <w:rsid w:val="00C75657"/>
    <w:rsid w:val="00C75EF6"/>
    <w:rsid w:val="00C772FE"/>
    <w:rsid w:val="00C77A71"/>
    <w:rsid w:val="00C812F4"/>
    <w:rsid w:val="00C91B14"/>
    <w:rsid w:val="00C93210"/>
    <w:rsid w:val="00CA29EC"/>
    <w:rsid w:val="00CA6AF0"/>
    <w:rsid w:val="00CB4154"/>
    <w:rsid w:val="00CD08A2"/>
    <w:rsid w:val="00CD353E"/>
    <w:rsid w:val="00CE1B45"/>
    <w:rsid w:val="00CE29AF"/>
    <w:rsid w:val="00CF0EE6"/>
    <w:rsid w:val="00CF14E7"/>
    <w:rsid w:val="00CF6B5B"/>
    <w:rsid w:val="00D079B4"/>
    <w:rsid w:val="00D110EA"/>
    <w:rsid w:val="00D15EC6"/>
    <w:rsid w:val="00D16727"/>
    <w:rsid w:val="00D36FE2"/>
    <w:rsid w:val="00D41C18"/>
    <w:rsid w:val="00D463DA"/>
    <w:rsid w:val="00D569AF"/>
    <w:rsid w:val="00D63FE3"/>
    <w:rsid w:val="00D7048E"/>
    <w:rsid w:val="00D70C90"/>
    <w:rsid w:val="00D77CC1"/>
    <w:rsid w:val="00D84380"/>
    <w:rsid w:val="00D84428"/>
    <w:rsid w:val="00D84A6F"/>
    <w:rsid w:val="00D95B2D"/>
    <w:rsid w:val="00DA63EE"/>
    <w:rsid w:val="00DA6B8E"/>
    <w:rsid w:val="00DB1CEF"/>
    <w:rsid w:val="00DB778E"/>
    <w:rsid w:val="00DC0D65"/>
    <w:rsid w:val="00DC15F2"/>
    <w:rsid w:val="00DC1937"/>
    <w:rsid w:val="00DC4211"/>
    <w:rsid w:val="00DD45BC"/>
    <w:rsid w:val="00DD501B"/>
    <w:rsid w:val="00DE1641"/>
    <w:rsid w:val="00DE2519"/>
    <w:rsid w:val="00DE2529"/>
    <w:rsid w:val="00DE5C19"/>
    <w:rsid w:val="00E02D32"/>
    <w:rsid w:val="00E03517"/>
    <w:rsid w:val="00E05CD2"/>
    <w:rsid w:val="00E12DC8"/>
    <w:rsid w:val="00E12F5C"/>
    <w:rsid w:val="00E1602F"/>
    <w:rsid w:val="00E16AEC"/>
    <w:rsid w:val="00E16BFD"/>
    <w:rsid w:val="00E174F8"/>
    <w:rsid w:val="00E21AD1"/>
    <w:rsid w:val="00E220B5"/>
    <w:rsid w:val="00E22169"/>
    <w:rsid w:val="00E37F1D"/>
    <w:rsid w:val="00E41339"/>
    <w:rsid w:val="00E42C5E"/>
    <w:rsid w:val="00E519AF"/>
    <w:rsid w:val="00E52DAE"/>
    <w:rsid w:val="00E5320B"/>
    <w:rsid w:val="00E542D4"/>
    <w:rsid w:val="00E54EE2"/>
    <w:rsid w:val="00E57FD4"/>
    <w:rsid w:val="00E60C0F"/>
    <w:rsid w:val="00E81464"/>
    <w:rsid w:val="00E84C03"/>
    <w:rsid w:val="00E8671B"/>
    <w:rsid w:val="00E92C81"/>
    <w:rsid w:val="00EA0475"/>
    <w:rsid w:val="00EB1A0A"/>
    <w:rsid w:val="00EC528C"/>
    <w:rsid w:val="00ED1B8C"/>
    <w:rsid w:val="00ED23C3"/>
    <w:rsid w:val="00ED443E"/>
    <w:rsid w:val="00ED5B68"/>
    <w:rsid w:val="00ED73DB"/>
    <w:rsid w:val="00EE13D0"/>
    <w:rsid w:val="00EE1D59"/>
    <w:rsid w:val="00EE3BE0"/>
    <w:rsid w:val="00EE3CB2"/>
    <w:rsid w:val="00EE5EB6"/>
    <w:rsid w:val="00EF2535"/>
    <w:rsid w:val="00EF2CD8"/>
    <w:rsid w:val="00EF382A"/>
    <w:rsid w:val="00F027C6"/>
    <w:rsid w:val="00F02A75"/>
    <w:rsid w:val="00F05A7F"/>
    <w:rsid w:val="00F14145"/>
    <w:rsid w:val="00F16F7B"/>
    <w:rsid w:val="00F24B11"/>
    <w:rsid w:val="00F32AD3"/>
    <w:rsid w:val="00F46966"/>
    <w:rsid w:val="00F53449"/>
    <w:rsid w:val="00F575F1"/>
    <w:rsid w:val="00F625CB"/>
    <w:rsid w:val="00F654A5"/>
    <w:rsid w:val="00F67706"/>
    <w:rsid w:val="00F715B4"/>
    <w:rsid w:val="00F71ACB"/>
    <w:rsid w:val="00F72A76"/>
    <w:rsid w:val="00F72DC6"/>
    <w:rsid w:val="00F7306D"/>
    <w:rsid w:val="00F74D24"/>
    <w:rsid w:val="00F75C20"/>
    <w:rsid w:val="00F817B5"/>
    <w:rsid w:val="00F822EC"/>
    <w:rsid w:val="00FA2385"/>
    <w:rsid w:val="00FA2EF1"/>
    <w:rsid w:val="00FA4602"/>
    <w:rsid w:val="00FB0DF1"/>
    <w:rsid w:val="00FB39D6"/>
    <w:rsid w:val="00FC1886"/>
    <w:rsid w:val="00FC247E"/>
    <w:rsid w:val="00FC42BF"/>
    <w:rsid w:val="00FE0F47"/>
    <w:rsid w:val="00FE3A73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2829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zee/tpu-android-courses/blob/master/lab1/src/main/java/ru/tpu/courses/lab1/Lab1Activity.jav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omanZateev/andro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1854-328D-4362-AB5B-BA48F70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456</cp:revision>
  <dcterms:created xsi:type="dcterms:W3CDTF">2017-02-13T03:59:00Z</dcterms:created>
  <dcterms:modified xsi:type="dcterms:W3CDTF">2020-02-13T09:52:00Z</dcterms:modified>
</cp:coreProperties>
</file>